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8" w:rsidRPr="006F2398" w:rsidRDefault="001E00B9" w:rsidP="002704F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18"/>
          <w:szCs w:val="18"/>
        </w:rPr>
      </w:pPr>
      <w:r w:rsidRPr="006F2398">
        <w:rPr>
          <w:rFonts w:asciiTheme="majorBidi" w:hAnsiTheme="majorBidi" w:cstheme="majorBidi"/>
          <w:b/>
          <w:i/>
          <w:sz w:val="18"/>
          <w:szCs w:val="18"/>
        </w:rPr>
        <w:t xml:space="preserve">1 </w:t>
      </w:r>
      <w:r w:rsidR="00025189" w:rsidRPr="006F2398">
        <w:rPr>
          <w:rFonts w:asciiTheme="majorBidi" w:hAnsiTheme="majorBidi" w:cstheme="majorBidi"/>
          <w:b/>
          <w:i/>
          <w:sz w:val="18"/>
          <w:szCs w:val="18"/>
        </w:rPr>
        <w:t>курс</w:t>
      </w:r>
      <w:r w:rsidR="002D575A" w:rsidRPr="006F2398">
        <w:rPr>
          <w:rFonts w:asciiTheme="majorBidi" w:hAnsiTheme="majorBidi" w:cstheme="majorBidi"/>
          <w:b/>
          <w:i/>
          <w:sz w:val="18"/>
          <w:szCs w:val="18"/>
        </w:rPr>
        <w:t xml:space="preserve"> магістри</w:t>
      </w:r>
      <w:r w:rsidR="00FE757A" w:rsidRPr="006F2398">
        <w:rPr>
          <w:rFonts w:asciiTheme="majorBidi" w:hAnsiTheme="majorBidi" w:cstheme="majorBidi"/>
          <w:b/>
          <w:i/>
          <w:sz w:val="18"/>
          <w:szCs w:val="18"/>
        </w:rPr>
        <w:t xml:space="preserve"> ІІ</w:t>
      </w:r>
      <w:r w:rsidR="00EA7EFA" w:rsidRPr="006F2398">
        <w:rPr>
          <w:rFonts w:asciiTheme="majorBidi" w:hAnsiTheme="majorBidi" w:cstheme="majorBidi"/>
          <w:b/>
          <w:i/>
          <w:sz w:val="18"/>
          <w:szCs w:val="18"/>
        </w:rPr>
        <w:t xml:space="preserve"> сем. 2017-2018 н.р.</w:t>
      </w:r>
    </w:p>
    <w:p w:rsidR="002704F8" w:rsidRPr="006F2398" w:rsidRDefault="002704F8" w:rsidP="002704F8">
      <w:pPr>
        <w:pBdr>
          <w:right w:val="single" w:sz="4" w:space="4" w:color="000000"/>
        </w:pBdr>
        <w:tabs>
          <w:tab w:val="left" w:pos="216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F2398">
        <w:rPr>
          <w:rFonts w:ascii="Times New Roman" w:hAnsi="Times New Roman" w:cs="Times New Roman"/>
          <w:sz w:val="18"/>
          <w:szCs w:val="18"/>
          <w:highlight w:val="yellow"/>
        </w:rPr>
        <w:t>ЗНАМЕННИК (05.03. – 09.03.)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21"/>
        <w:gridCol w:w="2436"/>
      </w:tblGrid>
      <w:tr w:rsidR="00C43EF1" w:rsidRPr="006F2398" w:rsidTr="00702CA1">
        <w:trPr>
          <w:trHeight w:val="492"/>
          <w:jc w:val="center"/>
        </w:trPr>
        <w:tc>
          <w:tcPr>
            <w:tcW w:w="404" w:type="dxa"/>
          </w:tcPr>
          <w:p w:rsidR="00C43EF1" w:rsidRPr="006F2398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6F2398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6F2398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6F2398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6F2398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А-</w:t>
            </w:r>
            <w:r w:rsidR="001E00B9" w:rsidRPr="006F2398">
              <w:rPr>
                <w:rFonts w:ascii="Times New Roman" w:hAnsi="Times New Roman" w:cs="Times New Roman"/>
                <w:b/>
                <w:sz w:val="18"/>
                <w:szCs w:val="18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6F2398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6F2398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Т-</w:t>
            </w:r>
            <w:r w:rsidR="001E00B9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Pr="006F2398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6F2398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Б-</w:t>
            </w:r>
            <w:r w:rsidR="001E00B9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1м </w:t>
            </w:r>
          </w:p>
        </w:tc>
        <w:tc>
          <w:tcPr>
            <w:tcW w:w="2521" w:type="dxa"/>
          </w:tcPr>
          <w:p w:rsidR="00061A39" w:rsidRPr="006F2398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6F2398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</w:t>
            </w:r>
            <w:r w:rsidR="001E00B9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О-1м</w:t>
            </w:r>
          </w:p>
        </w:tc>
        <w:tc>
          <w:tcPr>
            <w:tcW w:w="2436" w:type="dxa"/>
          </w:tcPr>
          <w:p w:rsidR="00C43EF1" w:rsidRPr="006F2398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C43EF1" w:rsidRPr="006F2398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М</w:t>
            </w:r>
            <w:r w:rsidR="001E00B9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-1м</w:t>
            </w:r>
          </w:p>
        </w:tc>
      </w:tr>
      <w:tr w:rsidR="007E5FCC" w:rsidRPr="006F2398" w:rsidTr="006F2398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</w:t>
            </w: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</w:t>
            </w: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</w:t>
            </w: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</w:t>
            </w:r>
          </w:p>
          <w:p w:rsidR="007E5FCC" w:rsidRPr="006F2398" w:rsidRDefault="007E5FCC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7E5FCC" w:rsidRPr="006F2398" w:rsidRDefault="007E5FCC" w:rsidP="003B1473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  <w:shd w:val="clear" w:color="auto" w:fill="595959" w:themeFill="text1" w:themeFillTint="A6"/>
          </w:tcPr>
          <w:p w:rsidR="007E5FCC" w:rsidRPr="006F2398" w:rsidRDefault="007E5FCC" w:rsidP="00F44665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0D528D" w:rsidRPr="006F2398" w:rsidRDefault="000D528D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val="en-US" w:bidi="ar-AE"/>
              </w:rPr>
              <w:t>C</w:t>
            </w: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уч. танець</w:t>
            </w:r>
          </w:p>
          <w:p w:rsidR="000D528D" w:rsidRPr="006F2398" w:rsidRDefault="000D528D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Холов Т.</w:t>
            </w:r>
          </w:p>
          <w:p w:rsidR="000D528D" w:rsidRPr="006F2398" w:rsidRDefault="000D528D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Фредра,6</w:t>
            </w:r>
          </w:p>
          <w:p w:rsidR="007E5FCC" w:rsidRPr="006F2398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80" w:type="dxa"/>
          </w:tcPr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36" w:type="dxa"/>
          </w:tcPr>
          <w:p w:rsidR="007E5FCC" w:rsidRPr="006F2398" w:rsidRDefault="007E5FCC" w:rsidP="0039648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E5FCC" w:rsidRPr="006F2398" w:rsidTr="006F2398">
        <w:trPr>
          <w:trHeight w:val="690"/>
          <w:jc w:val="center"/>
        </w:trPr>
        <w:tc>
          <w:tcPr>
            <w:tcW w:w="404" w:type="dxa"/>
            <w:vMerge/>
          </w:tcPr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val="en-US" w:bidi="ar-AE"/>
              </w:rPr>
              <w:t>C</w:t>
            </w: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уч. танець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Холов Т.</w:t>
            </w:r>
          </w:p>
          <w:p w:rsidR="007E5FCC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Фредра,6</w:t>
            </w:r>
          </w:p>
          <w:p w:rsidR="007E5FCC" w:rsidRPr="006F2398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8D3A83" w:rsidRPr="006F2398" w:rsidRDefault="008D3A83" w:rsidP="008D3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Лекторська майстерність (л/п)</w:t>
            </w:r>
          </w:p>
          <w:p w:rsidR="008D3A83" w:rsidRPr="006F2398" w:rsidRDefault="008D3A83" w:rsidP="008D3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зак Б.М.</w:t>
            </w:r>
          </w:p>
          <w:p w:rsidR="007E5FCC" w:rsidRPr="006F2398" w:rsidRDefault="008D3A83" w:rsidP="008D3A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2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6F2398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E5FCC" w:rsidRPr="006F2398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6F2398" w:rsidRDefault="007E5FCC" w:rsidP="00061A39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36" w:type="dxa"/>
          </w:tcPr>
          <w:p w:rsidR="007E5FCC" w:rsidRPr="006F2398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528D" w:rsidRPr="006F2398" w:rsidTr="006F2398">
        <w:trPr>
          <w:trHeight w:val="1065"/>
          <w:jc w:val="center"/>
        </w:trPr>
        <w:tc>
          <w:tcPr>
            <w:tcW w:w="404" w:type="dxa"/>
            <w:vMerge/>
          </w:tcPr>
          <w:p w:rsidR="000D528D" w:rsidRPr="006F2398" w:rsidRDefault="000D528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0D528D" w:rsidRPr="006F2398" w:rsidRDefault="000D528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0D528D" w:rsidRPr="006F2398" w:rsidRDefault="000D528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0D528D" w:rsidRPr="006F2398" w:rsidRDefault="000D528D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одика викладання сценічного мистецтва (л/п)</w:t>
            </w:r>
          </w:p>
          <w:p w:rsidR="000D528D" w:rsidRPr="006F2398" w:rsidRDefault="000D528D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Проф. Козак Б.М. </w:t>
            </w:r>
          </w:p>
          <w:p w:rsidR="000D528D" w:rsidRPr="006F2398" w:rsidRDefault="000D528D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C6253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образотворче мистецтво(л/п)</w:t>
            </w:r>
          </w:p>
          <w:p w:rsidR="002C6253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огут Г.В.</w:t>
            </w:r>
          </w:p>
          <w:p w:rsidR="000D528D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2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0D528D" w:rsidRPr="006F2398" w:rsidRDefault="000D528D" w:rsidP="006A3D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0D528D" w:rsidRPr="006F2398" w:rsidRDefault="000D528D" w:rsidP="006A3D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36" w:type="dxa"/>
          </w:tcPr>
          <w:p w:rsidR="000D528D" w:rsidRPr="006F2398" w:rsidRDefault="000D528D" w:rsidP="00BB4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B51ECD" w:rsidRPr="006F2398" w:rsidTr="007D7EA9">
        <w:trPr>
          <w:trHeight w:val="758"/>
          <w:jc w:val="center"/>
        </w:trPr>
        <w:tc>
          <w:tcPr>
            <w:tcW w:w="404" w:type="dxa"/>
            <w:vMerge/>
          </w:tcPr>
          <w:p w:rsidR="00B51ECD" w:rsidRPr="006F2398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51ECD" w:rsidRPr="006F2398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B51ECD" w:rsidRPr="006F2398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B51ECD" w:rsidRPr="006F2398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7EA9" w:rsidRPr="006F2398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7D7EA9" w:rsidRPr="006F2398" w:rsidRDefault="00976F74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Сатарова Ж.А.</w:t>
            </w:r>
          </w:p>
          <w:p w:rsidR="00B51ECD" w:rsidRPr="006F2398" w:rsidRDefault="007D7EA9" w:rsidP="00896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ауд. </w:t>
            </w:r>
            <w:r w:rsidR="0089640F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Фредра,6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Лекторська майстерність</w:t>
            </w:r>
            <w:r w:rsidR="00491CA6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(л/п)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зак Б.М.</w:t>
            </w:r>
          </w:p>
          <w:p w:rsidR="00B51ECD" w:rsidRPr="006F2398" w:rsidRDefault="008964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2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ECD" w:rsidRPr="006F2398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ВШ (л)</w:t>
            </w:r>
          </w:p>
          <w:p w:rsidR="00B51ECD" w:rsidRPr="006F2398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Проць О.І.</w:t>
            </w:r>
          </w:p>
          <w:p w:rsidR="00B51ECD" w:rsidRPr="006F2398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</w:tcPr>
          <w:p w:rsidR="00B51ECD" w:rsidRPr="006F2398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Музична психологія л/п доц. Салдан С.О.</w:t>
            </w:r>
          </w:p>
          <w:p w:rsidR="00B51ECD" w:rsidRPr="006F2398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 39</w:t>
            </w:r>
          </w:p>
          <w:p w:rsidR="00B51ECD" w:rsidRPr="006F2398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51ECD" w:rsidRPr="006F2398" w:rsidTr="007D7EA9">
        <w:trPr>
          <w:trHeight w:val="659"/>
          <w:jc w:val="center"/>
        </w:trPr>
        <w:tc>
          <w:tcPr>
            <w:tcW w:w="404" w:type="dxa"/>
            <w:vMerge/>
          </w:tcPr>
          <w:p w:rsidR="00B51ECD" w:rsidRPr="006F2398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B51ECD" w:rsidRPr="006F2398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D7EA9" w:rsidRPr="006F2398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7D7EA9" w:rsidRPr="006F2398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Солук М.Й.</w:t>
            </w:r>
          </w:p>
          <w:p w:rsidR="00B51ECD" w:rsidRPr="006F2398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ауд. </w:t>
            </w:r>
            <w:r w:rsidR="0089640F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Фредра,6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51ECD" w:rsidRPr="006F2398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B51ECD" w:rsidRPr="006F2398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ВШ (п)</w:t>
            </w:r>
          </w:p>
          <w:p w:rsidR="00B51ECD" w:rsidRPr="006F2398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Проць О.І.</w:t>
            </w:r>
          </w:p>
          <w:p w:rsidR="00B51ECD" w:rsidRPr="006F2398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</w:tcPr>
          <w:p w:rsidR="00B51ECD" w:rsidRPr="006F2398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ВШ (п)</w:t>
            </w:r>
          </w:p>
          <w:p w:rsidR="00B51ECD" w:rsidRPr="006F2398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Бородій Д.І.</w:t>
            </w:r>
          </w:p>
          <w:p w:rsidR="00B51ECD" w:rsidRPr="006F2398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9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</w:tcPr>
          <w:p w:rsidR="00B51ECD" w:rsidRPr="006F2398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2B0F" w:rsidRPr="006F2398" w:rsidTr="00230F47">
        <w:trPr>
          <w:trHeight w:val="540"/>
          <w:jc w:val="center"/>
        </w:trPr>
        <w:tc>
          <w:tcPr>
            <w:tcW w:w="404" w:type="dxa"/>
            <w:vMerge/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зак Б.М.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950B35" w:rsidRPr="006F2398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Основи наук. тексту (л/пр)</w:t>
            </w:r>
          </w:p>
          <w:p w:rsidR="00950B35" w:rsidRPr="006F2398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рохмальний Р. О.</w:t>
            </w:r>
          </w:p>
          <w:p w:rsidR="00842B0F" w:rsidRPr="006F2398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521" w:type="dxa"/>
            <w:vMerge w:val="restart"/>
          </w:tcPr>
          <w:p w:rsidR="00842B0F" w:rsidRPr="006F2398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Магістерський семінар (</w:t>
            </w:r>
            <w:r w:rsidR="00842B0F"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42B0F"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ц. Король О.М.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 29</w:t>
            </w:r>
          </w:p>
        </w:tc>
        <w:tc>
          <w:tcPr>
            <w:tcW w:w="2436" w:type="dxa"/>
            <w:vMerge w:val="restart"/>
          </w:tcPr>
          <w:p w:rsidR="00842B0F" w:rsidRPr="006F2398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Магістерський семінар (</w:t>
            </w:r>
            <w:r w:rsidR="00842B0F"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доц. Салдан С.О.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 28</w:t>
            </w:r>
          </w:p>
        </w:tc>
      </w:tr>
      <w:tr w:rsidR="00842B0F" w:rsidRPr="006F2398" w:rsidTr="00202164">
        <w:trPr>
          <w:trHeight w:val="480"/>
          <w:jc w:val="center"/>
        </w:trPr>
        <w:tc>
          <w:tcPr>
            <w:tcW w:w="404" w:type="dxa"/>
            <w:vMerge/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Воловецька Г.С. /проф. Козак Б.М.</w:t>
            </w:r>
          </w:p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  <w:tcBorders>
              <w:bottom w:val="single" w:sz="8" w:space="0" w:color="auto"/>
            </w:tcBorders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</w:tcBorders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vMerge/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842B0F" w:rsidRPr="006F2398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4AB3" w:rsidRPr="006F2398" w:rsidTr="00234AB3">
        <w:trPr>
          <w:trHeight w:val="1185"/>
          <w:jc w:val="center"/>
        </w:trPr>
        <w:tc>
          <w:tcPr>
            <w:tcW w:w="404" w:type="dxa"/>
            <w:vMerge/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80" w:type="dxa"/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shd w:val="clear" w:color="auto" w:fill="595959" w:themeFill="text1" w:themeFillTint="A6"/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Основи наук. тексту 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рохмальний Р. О.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521" w:type="dxa"/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и суч. Музикознавства (л/п)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роф. Медведик Ю.Є.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 29</w:t>
            </w:r>
          </w:p>
        </w:tc>
        <w:tc>
          <w:tcPr>
            <w:tcW w:w="2436" w:type="dxa"/>
            <w:shd w:val="clear" w:color="auto" w:fill="7F7F7F" w:themeFill="text1" w:themeFillTint="80"/>
          </w:tcPr>
          <w:p w:rsidR="00234AB3" w:rsidRPr="00B51ECD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34AB3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доц. Салдан С.О.</w:t>
            </w:r>
          </w:p>
          <w:p w:rsidR="00234AB3" w:rsidRPr="00CD3EF4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8</w:t>
            </w:r>
          </w:p>
        </w:tc>
      </w:tr>
      <w:tr w:rsidR="00234AB3" w:rsidRPr="006F2398" w:rsidTr="00234AB3">
        <w:trPr>
          <w:trHeight w:val="689"/>
          <w:jc w:val="center"/>
        </w:trPr>
        <w:tc>
          <w:tcPr>
            <w:tcW w:w="404" w:type="dxa"/>
            <w:vMerge/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Воловецька Г.С.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34AB3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ц. Король О.М.</w:t>
            </w:r>
          </w:p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29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234AB3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ar-AE"/>
              </w:rPr>
            </w:pPr>
          </w:p>
        </w:tc>
      </w:tr>
    </w:tbl>
    <w:p w:rsidR="00CD25B7" w:rsidRPr="006F2398" w:rsidRDefault="00CD25B7" w:rsidP="00842B0F">
      <w:pPr>
        <w:jc w:val="center"/>
        <w:rPr>
          <w:rFonts w:asciiTheme="majorBidi" w:hAnsiTheme="majorBidi" w:cstheme="majorBidi"/>
          <w:sz w:val="18"/>
          <w:szCs w:val="18"/>
          <w:lang w:bidi="ar-AE"/>
        </w:rPr>
      </w:pPr>
    </w:p>
    <w:p w:rsidR="00D128C2" w:rsidRPr="006F2398" w:rsidRDefault="00D128C2">
      <w:pPr>
        <w:rPr>
          <w:rFonts w:asciiTheme="majorBidi" w:hAnsiTheme="majorBidi" w:cstheme="majorBidi"/>
          <w:sz w:val="18"/>
          <w:szCs w:val="1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A31871" w:rsidRPr="006F2398" w:rsidTr="00234AB3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31871" w:rsidRPr="006F2398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6F2398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6F2398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6F2398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6F2398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71" w:rsidRPr="006F2398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</w:p>
          <w:p w:rsidR="00A31871" w:rsidRPr="006F2398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</w:t>
            </w:r>
          </w:p>
          <w:p w:rsidR="00A31871" w:rsidRPr="006F2398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</w:p>
          <w:p w:rsidR="00A31871" w:rsidRPr="006F2398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A31871" w:rsidRPr="006F2398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A31871" w:rsidRPr="006F2398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</w:t>
            </w:r>
          </w:p>
          <w:p w:rsidR="00A31871" w:rsidRPr="006F2398" w:rsidRDefault="00A31871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</w:p>
          <w:p w:rsidR="00A31871" w:rsidRPr="006F2398" w:rsidRDefault="00A31871" w:rsidP="003B1473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1871" w:rsidRPr="006F2398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31871" w:rsidRPr="006F2398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A31871" w:rsidRPr="006F2398" w:rsidRDefault="00A31871" w:rsidP="00E375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A31871" w:rsidRPr="006F2398" w:rsidRDefault="00CB7749" w:rsidP="00CB77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екст і комунікація</w:t>
            </w:r>
          </w:p>
          <w:p w:rsidR="00CB7749" w:rsidRPr="006F2398" w:rsidRDefault="00CB7749" w:rsidP="00CB77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чан І. М.</w:t>
            </w:r>
            <w:r w:rsidR="00234AB3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ауд 19</w:t>
            </w:r>
          </w:p>
        </w:tc>
        <w:tc>
          <w:tcPr>
            <w:tcW w:w="2551" w:type="dxa"/>
          </w:tcPr>
          <w:p w:rsidR="00A31871" w:rsidRPr="006F2398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</w:tcPr>
          <w:p w:rsidR="00A31871" w:rsidRPr="006F2398" w:rsidRDefault="00A31871" w:rsidP="00493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D4228E" w:rsidRPr="006F2398" w:rsidTr="00234AB3">
        <w:trPr>
          <w:trHeight w:val="995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7F7F7F" w:themeFill="text1" w:themeFillTint="80"/>
          </w:tcPr>
          <w:p w:rsidR="00A5282D" w:rsidRPr="006F2398" w:rsidRDefault="00A5282D" w:rsidP="00A528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A5282D" w:rsidRPr="006F2398" w:rsidRDefault="00A5282D" w:rsidP="00A528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D4228E" w:rsidRPr="006F2398" w:rsidRDefault="00A5282D" w:rsidP="00A528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  <w:r w:rsidR="00D4228E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.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A5282D" w:rsidRPr="006F2398" w:rsidRDefault="00A5282D" w:rsidP="00A528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A5282D" w:rsidRPr="006F2398" w:rsidRDefault="00A5282D" w:rsidP="00A528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D4228E" w:rsidRPr="006F2398" w:rsidRDefault="00A5282D" w:rsidP="00A528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екст і комунік.(л/пр.)</w:t>
            </w:r>
          </w:p>
          <w:p w:rsidR="00D4228E" w:rsidRPr="006F2398" w:rsidRDefault="00D4228E" w:rsidP="009B5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очан І. М.</w:t>
            </w:r>
          </w:p>
          <w:p w:rsidR="009B5853" w:rsidRPr="006F2398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4228E" w:rsidRPr="006F2398" w:rsidRDefault="00D4228E" w:rsidP="00D4228E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D4228E" w:rsidRPr="006F2398" w:rsidTr="00D4228E">
        <w:trPr>
          <w:trHeight w:val="720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835" w:type="dxa"/>
            <w:vMerge w:val="restart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кт. пробл. суч. архів.(л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меть В. Ф.</w:t>
            </w:r>
          </w:p>
          <w:p w:rsidR="00D4228E" w:rsidRPr="006F2398" w:rsidRDefault="009B5853" w:rsidP="009B5853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ab/>
              <w:t>ауд. 26</w:t>
            </w: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ab/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4228E" w:rsidRPr="006F2398" w:rsidRDefault="00D4228E" w:rsidP="00D4228E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</w:t>
            </w:r>
          </w:p>
        </w:tc>
      </w:tr>
      <w:tr w:rsidR="00D4228E" w:rsidRPr="006F2398" w:rsidTr="00234AB3">
        <w:trPr>
          <w:trHeight w:val="630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кт. пробл. суч. архів.</w:t>
            </w:r>
          </w:p>
          <w:p w:rsidR="00D4228E" w:rsidRPr="006F2398" w:rsidRDefault="002704F8" w:rsidP="00270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Кметь В. Ф. </w:t>
            </w:r>
            <w:r w:rsidR="00D4228E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(пр)</w:t>
            </w:r>
          </w:p>
          <w:p w:rsidR="00D4228E" w:rsidRPr="006F2398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6F2398" w:rsidRDefault="00D4228E" w:rsidP="00D4228E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D4228E" w:rsidRPr="006F2398" w:rsidTr="00170EA3">
        <w:trPr>
          <w:trHeight w:val="855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кіномистецтво (практикум) (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Патрон І.В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749" w:rsidRPr="006F2398" w:rsidRDefault="00CB7749" w:rsidP="00CB77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вітові електр. інф. рес.(л/пр.)</w:t>
            </w:r>
          </w:p>
          <w:p w:rsidR="00CB7749" w:rsidRDefault="00CB7749" w:rsidP="00CB77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иймак В. І.</w:t>
            </w:r>
          </w:p>
          <w:p w:rsidR="00234AB3" w:rsidRPr="006F2398" w:rsidRDefault="00234AB3" w:rsidP="00CB77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кд. 29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534E1" w:rsidRPr="006F2398" w:rsidRDefault="004534E1" w:rsidP="004534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Основи наукових досліджень л/п</w:t>
            </w:r>
          </w:p>
          <w:p w:rsidR="004534E1" w:rsidRPr="006F2398" w:rsidRDefault="00CA5D23" w:rsidP="004534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Док. Крохмальний Р.О.</w:t>
            </w:r>
          </w:p>
          <w:p w:rsidR="00D4228E" w:rsidRPr="006F2398" w:rsidRDefault="004534E1" w:rsidP="004534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 18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  <w:lang w:bidi="ar-AE"/>
              </w:rPr>
              <w:t xml:space="preserve"> </w:t>
            </w:r>
          </w:p>
        </w:tc>
      </w:tr>
      <w:tr w:rsidR="00D4228E" w:rsidRPr="006F2398" w:rsidTr="009725E6">
        <w:trPr>
          <w:trHeight w:val="510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образотворче мистецтво(л/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огут Г.В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7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  <w:lang w:bidi="ar-AE"/>
              </w:rPr>
            </w:pPr>
          </w:p>
        </w:tc>
      </w:tr>
      <w:tr w:rsidR="00D4228E" w:rsidRPr="006F2398" w:rsidTr="006F2398">
        <w:trPr>
          <w:trHeight w:val="555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Солук М.Й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shd w:val="clear" w:color="auto" w:fill="595959" w:themeFill="text1" w:themeFillTint="A6"/>
          </w:tcPr>
          <w:p w:rsidR="002704F8" w:rsidRPr="006F2398" w:rsidRDefault="002704F8" w:rsidP="00270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вітові електр. інф. рес.</w:t>
            </w:r>
          </w:p>
          <w:p w:rsidR="002704F8" w:rsidRPr="006F2398" w:rsidRDefault="002704F8" w:rsidP="00270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иймак В. І.</w:t>
            </w:r>
          </w:p>
          <w:p w:rsidR="00D4228E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29</w:t>
            </w:r>
          </w:p>
        </w:tc>
        <w:tc>
          <w:tcPr>
            <w:tcW w:w="2551" w:type="dxa"/>
            <w:vMerge w:val="restart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Філософія творчості (л/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29</w:t>
            </w:r>
          </w:p>
        </w:tc>
        <w:tc>
          <w:tcPr>
            <w:tcW w:w="2400" w:type="dxa"/>
            <w:vMerge w:val="restart"/>
          </w:tcPr>
          <w:p w:rsidR="00D4228E" w:rsidRPr="006F2398" w:rsidRDefault="00D4228E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етодика викл. муз. теор. дисц. у ВНЗ (л)</w:t>
            </w:r>
          </w:p>
          <w:p w:rsidR="00D4228E" w:rsidRPr="006F2398" w:rsidRDefault="00D4228E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ц. Коломієць О.І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ауд. 39</w:t>
            </w:r>
          </w:p>
        </w:tc>
      </w:tr>
      <w:tr w:rsidR="00D4228E" w:rsidRPr="006F2398" w:rsidTr="006F2398">
        <w:trPr>
          <w:trHeight w:val="675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 xml:space="preserve">асист.  </w:t>
            </w:r>
            <w:r w:rsidR="00976F74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Солук М.Й.</w:t>
            </w: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D4228E" w:rsidRPr="006F2398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595959" w:themeFill="text1" w:themeFillTint="A6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vMerge/>
          </w:tcPr>
          <w:p w:rsidR="00D4228E" w:rsidRPr="006F2398" w:rsidRDefault="00D4228E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D4228E" w:rsidRPr="006F2398" w:rsidTr="00234AB3">
        <w:trPr>
          <w:trHeight w:val="725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D4228E" w:rsidRPr="006F2398" w:rsidRDefault="00976F74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Сатарова Ж.А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гістерський семінар (л/п)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  <w:shd w:val="clear" w:color="auto" w:fill="7F7F7F" w:themeFill="text1" w:themeFillTint="80"/>
          </w:tcPr>
          <w:p w:rsidR="00234AB3" w:rsidRPr="009D749A" w:rsidRDefault="00234AB3" w:rsidP="00234AB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ипліни муз. мистецтва</w:t>
            </w:r>
          </w:p>
          <w:p w:rsidR="00D4228E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.</w:t>
            </w: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D4228E" w:rsidRPr="006F2398" w:rsidTr="00234AB3">
        <w:trPr>
          <w:trHeight w:val="675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vMerge/>
            <w:shd w:val="clear" w:color="auto" w:fill="7F7F7F" w:themeFill="text1" w:themeFillTint="80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D4228E" w:rsidRPr="006F2398" w:rsidTr="00234AB3">
        <w:trPr>
          <w:trHeight w:val="845"/>
        </w:trPr>
        <w:tc>
          <w:tcPr>
            <w:tcW w:w="394" w:type="dxa"/>
            <w:vMerge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</w:tcPr>
          <w:p w:rsidR="00D4228E" w:rsidRPr="006F2398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00" w:type="dxa"/>
            <w:shd w:val="clear" w:color="auto" w:fill="7F7F7F" w:themeFill="text1" w:themeFillTint="80"/>
          </w:tcPr>
          <w:p w:rsidR="00234AB3" w:rsidRPr="00534AFD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. муз. джерелознавства і архівісти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34AB3" w:rsidRPr="00534AFD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D4228E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</w:tc>
      </w:tr>
    </w:tbl>
    <w:p w:rsidR="00CC44CF" w:rsidRPr="006F2398" w:rsidRDefault="00CC44CF">
      <w:pPr>
        <w:rPr>
          <w:rFonts w:asciiTheme="majorBidi" w:hAnsiTheme="majorBidi" w:cstheme="majorBidi"/>
          <w:sz w:val="18"/>
          <w:szCs w:val="18"/>
          <w:lang w:bidi="ar-AE"/>
        </w:rPr>
      </w:pPr>
      <w:r w:rsidRPr="006F2398">
        <w:rPr>
          <w:rFonts w:asciiTheme="majorBidi" w:hAnsiTheme="majorBidi" w:cstheme="majorBidi"/>
          <w:sz w:val="18"/>
          <w:szCs w:val="1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6"/>
        <w:gridCol w:w="2545"/>
        <w:gridCol w:w="2414"/>
      </w:tblGrid>
      <w:tr w:rsidR="002704F8" w:rsidRPr="006F2398" w:rsidTr="00F16C14">
        <w:trPr>
          <w:trHeight w:val="941"/>
        </w:trPr>
        <w:tc>
          <w:tcPr>
            <w:tcW w:w="457" w:type="dxa"/>
            <w:vMerge w:val="restart"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</w:p>
          <w:p w:rsidR="002704F8" w:rsidRPr="006F2398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6F2398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</w:t>
            </w:r>
          </w:p>
          <w:p w:rsidR="002704F8" w:rsidRPr="006F2398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6F2398" w:rsidRDefault="002704F8" w:rsidP="003B147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</w:t>
            </w:r>
          </w:p>
          <w:p w:rsidR="002704F8" w:rsidRPr="006F2398" w:rsidRDefault="002704F8" w:rsidP="003B1473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535" w:type="dxa"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2704F8" w:rsidRPr="006F2398" w:rsidRDefault="002704F8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6F2398" w:rsidTr="006F2398">
        <w:trPr>
          <w:trHeight w:val="1029"/>
        </w:trPr>
        <w:tc>
          <w:tcPr>
            <w:tcW w:w="457" w:type="dxa"/>
            <w:vMerge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E759E1" w:rsidRPr="006F2398" w:rsidRDefault="00E759E1" w:rsidP="00E75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одика викладання сценічного мистецтва (л/п)</w:t>
            </w:r>
          </w:p>
          <w:p w:rsidR="00E759E1" w:rsidRPr="006F2398" w:rsidRDefault="00E759E1" w:rsidP="00E75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Проф. Козак Б.М. </w:t>
            </w:r>
          </w:p>
          <w:p w:rsidR="002704F8" w:rsidRPr="006F2398" w:rsidRDefault="00E759E1" w:rsidP="00E75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EB4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2704F8" w:rsidRPr="006F2398" w:rsidRDefault="002704F8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624FED">
        <w:trPr>
          <w:trHeight w:val="724"/>
        </w:trPr>
        <w:tc>
          <w:tcPr>
            <w:tcW w:w="457" w:type="dxa"/>
            <w:vMerge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6F2398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гістерський семінар (пр)</w:t>
            </w:r>
          </w:p>
          <w:p w:rsidR="002704F8" w:rsidRPr="006F2398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Доц. Циганик М.І.</w:t>
            </w:r>
          </w:p>
          <w:p w:rsidR="002704F8" w:rsidRPr="006F2398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2704F8" w:rsidRPr="006F2398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D709D1">
        <w:trPr>
          <w:trHeight w:val="420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гістерський семінар (пр.)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Якимович Б. З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9</w:t>
            </w:r>
          </w:p>
        </w:tc>
        <w:tc>
          <w:tcPr>
            <w:tcW w:w="2551" w:type="dxa"/>
            <w:gridSpan w:val="2"/>
            <w:vMerge w:val="restart"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704F8" w:rsidRPr="006F2398" w:rsidRDefault="002704F8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. муз. ін.-нт інд.</w:t>
            </w:r>
          </w:p>
          <w:p w:rsidR="002704F8" w:rsidRPr="006F2398" w:rsidRDefault="002704F8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ц. Дубровий Т.М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ауд. 27</w:t>
            </w:r>
          </w:p>
        </w:tc>
      </w:tr>
      <w:tr w:rsidR="002704F8" w:rsidRPr="006F2398" w:rsidTr="00D4228E">
        <w:trPr>
          <w:trHeight w:val="315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2F1211">
        <w:trPr>
          <w:trHeight w:val="390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FD1AAB">
        <w:trPr>
          <w:trHeight w:val="660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ст. Солук М.Й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вул.. Фредра, ауд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гістерський семінар (пр.)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Якимович Б. З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27</w:t>
            </w:r>
          </w:p>
        </w:tc>
        <w:tc>
          <w:tcPr>
            <w:tcW w:w="2551" w:type="dxa"/>
            <w:gridSpan w:val="2"/>
            <w:vMerge w:val="restart"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ія муз. здіб. л/п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р. Кияновська Л.Ю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 29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Метод. викл. муз. теор. дисц. у ВНЗ (п)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доц. Коломієць О.І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39</w:t>
            </w:r>
          </w:p>
        </w:tc>
      </w:tr>
      <w:tr w:rsidR="002704F8" w:rsidRPr="006F2398" w:rsidTr="00976CAD">
        <w:trPr>
          <w:trHeight w:val="230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6F2398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704F8" w:rsidRPr="006F2398" w:rsidRDefault="002704F8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6F2398">
        <w:trPr>
          <w:trHeight w:val="555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704F8" w:rsidRPr="006F2398" w:rsidRDefault="002704F8" w:rsidP="002704F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. виклад. фах. дисц. ВШ</w:t>
            </w:r>
          </w:p>
          <w:p w:rsidR="002704F8" w:rsidRPr="006F2398" w:rsidRDefault="002704F8" w:rsidP="002704F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унанець Н. Е.</w:t>
            </w:r>
          </w:p>
          <w:p w:rsidR="002704F8" w:rsidRPr="006F2398" w:rsidRDefault="00234AB3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27</w:t>
            </w:r>
          </w:p>
        </w:tc>
        <w:tc>
          <w:tcPr>
            <w:tcW w:w="2551" w:type="dxa"/>
            <w:gridSpan w:val="2"/>
            <w:vMerge/>
          </w:tcPr>
          <w:p w:rsidR="002704F8" w:rsidRPr="006F2398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04F8" w:rsidRPr="006F2398" w:rsidRDefault="002704F8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B86FC7">
        <w:trPr>
          <w:trHeight w:val="1470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. виклад. фах. дисц. ВШ (л/пр)</w:t>
            </w:r>
          </w:p>
          <w:p w:rsidR="002704F8" w:rsidRPr="006F2398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роф. Кунанець Н. Е.</w:t>
            </w:r>
          </w:p>
          <w:p w:rsidR="002704F8" w:rsidRPr="006F2398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</w:tcPr>
          <w:p w:rsidR="002704F8" w:rsidRPr="006F2398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викл. муз. дисц. у ВНЗ (л)</w:t>
            </w:r>
          </w:p>
          <w:p w:rsidR="002704F8" w:rsidRPr="006F2398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роф. Базиликут О.</w:t>
            </w:r>
          </w:p>
          <w:p w:rsidR="002704F8" w:rsidRPr="006F2398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704F8" w:rsidRPr="006F2398" w:rsidRDefault="002704F8" w:rsidP="00D4228E">
            <w:pPr>
              <w:ind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6F2398" w:rsidTr="00743F00">
        <w:trPr>
          <w:trHeight w:val="345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35" w:type="dxa"/>
            <w:vMerge w:val="restart"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ет.  бібліот. д-ті (л/пр)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доц. Колосовська О. М.</w:t>
            </w:r>
          </w:p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04F8" w:rsidRPr="006F2398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викл. муз. дисц. у ВНЗ (п)</w:t>
            </w:r>
          </w:p>
          <w:p w:rsidR="002704F8" w:rsidRPr="006F2398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роф. Базиликут О.</w:t>
            </w:r>
          </w:p>
          <w:p w:rsidR="002704F8" w:rsidRPr="006F2398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29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2704F8">
        <w:trPr>
          <w:trHeight w:val="150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  <w:tr w:rsidR="002704F8" w:rsidRPr="006F2398" w:rsidTr="006F2398">
        <w:trPr>
          <w:trHeight w:val="450"/>
        </w:trPr>
        <w:tc>
          <w:tcPr>
            <w:tcW w:w="457" w:type="dxa"/>
            <w:vMerge/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2704F8" w:rsidRPr="006F2398" w:rsidRDefault="002704F8" w:rsidP="002704F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ет.  бібліот. д-ті</w:t>
            </w:r>
          </w:p>
          <w:p w:rsidR="002704F8" w:rsidRPr="006F2398" w:rsidRDefault="002704F8" w:rsidP="002704F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доц. Колосовська О. М.</w:t>
            </w:r>
          </w:p>
          <w:p w:rsidR="002704F8" w:rsidRPr="006F2398" w:rsidRDefault="00234AB3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:rsidR="002704F8" w:rsidRPr="006F2398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</w:tr>
    </w:tbl>
    <w:p w:rsidR="00CD3EF4" w:rsidRPr="006F2398" w:rsidRDefault="00C56F9C" w:rsidP="00CD3EF4">
      <w:pPr>
        <w:jc w:val="center"/>
        <w:rPr>
          <w:rFonts w:asciiTheme="majorBidi" w:hAnsiTheme="majorBidi" w:cstheme="majorBidi"/>
          <w:sz w:val="18"/>
          <w:szCs w:val="18"/>
          <w:lang w:bidi="ar-AE"/>
        </w:rPr>
      </w:pPr>
      <w:r w:rsidRPr="006F2398">
        <w:rPr>
          <w:rFonts w:asciiTheme="majorBidi" w:hAnsiTheme="majorBidi" w:cstheme="majorBidi"/>
          <w:sz w:val="18"/>
          <w:szCs w:val="1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2704F8" w:rsidRPr="006F2398" w:rsidTr="000D528D">
        <w:trPr>
          <w:trHeight w:val="948"/>
        </w:trPr>
        <w:tc>
          <w:tcPr>
            <w:tcW w:w="453" w:type="dxa"/>
            <w:vMerge w:val="restart"/>
          </w:tcPr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506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2704F8" w:rsidRPr="006F2398" w:rsidRDefault="002704F8" w:rsidP="000D528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6F2398" w:rsidTr="000D528D">
        <w:trPr>
          <w:trHeight w:val="982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6F2398" w:rsidTr="000D528D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. танець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Холов Т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6F2398" w:rsidTr="00234AB3">
        <w:trPr>
          <w:gridAfter w:val="1"/>
          <w:wAfter w:w="6" w:type="dxa"/>
          <w:trHeight w:val="390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Фредра, 6</w:t>
            </w:r>
          </w:p>
        </w:tc>
        <w:tc>
          <w:tcPr>
            <w:tcW w:w="2835" w:type="dxa"/>
            <w:vMerge w:val="restart"/>
            <w:shd w:val="clear" w:color="auto" w:fill="595959" w:themeFill="text1" w:themeFillTint="A6"/>
          </w:tcPr>
          <w:p w:rsidR="002C6253" w:rsidRPr="006F2398" w:rsidRDefault="002C6253" w:rsidP="002C625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остколоніальні студії в театрознавстві (л/п)</w:t>
            </w:r>
          </w:p>
          <w:p w:rsidR="002C6253" w:rsidRPr="006F2398" w:rsidRDefault="002C6253" w:rsidP="002C625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2704F8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2</w:t>
            </w:r>
          </w:p>
        </w:tc>
        <w:tc>
          <w:tcPr>
            <w:tcW w:w="2410" w:type="dxa"/>
            <w:vMerge w:val="restart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  <w:shd w:val="clear" w:color="auto" w:fill="7F7F7F" w:themeFill="text1" w:themeFillTint="80"/>
          </w:tcPr>
          <w:p w:rsidR="00234AB3" w:rsidRPr="00702CA1" w:rsidRDefault="00234AB3" w:rsidP="00234AB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кр.та європ. муз. модернізм</w:t>
            </w:r>
          </w:p>
          <w:p w:rsidR="00234AB3" w:rsidRDefault="00234AB3" w:rsidP="00234AB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/п доц. Дубровний Т.М.</w:t>
            </w:r>
          </w:p>
          <w:p w:rsidR="002704F8" w:rsidRPr="006F2398" w:rsidRDefault="00234AB3" w:rsidP="0023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40</w:t>
            </w:r>
          </w:p>
        </w:tc>
      </w:tr>
      <w:tr w:rsidR="002704F8" w:rsidRPr="006F2398" w:rsidTr="006F2398">
        <w:trPr>
          <w:gridAfter w:val="1"/>
          <w:wAfter w:w="6" w:type="dxa"/>
          <w:trHeight w:val="585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Фредра,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2704F8" w:rsidRPr="006F2398" w:rsidRDefault="002704F8" w:rsidP="000D528D">
            <w:pP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45" w:type="dxa"/>
          </w:tcPr>
          <w:p w:rsidR="000D528D" w:rsidRPr="006F2398" w:rsidRDefault="000D528D" w:rsidP="000D528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кр.та європ. муз. модернізм</w:t>
            </w:r>
          </w:p>
          <w:p w:rsidR="000D528D" w:rsidRPr="006F2398" w:rsidRDefault="000D528D" w:rsidP="000D528D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/п доц. Дубровний Т.М.</w:t>
            </w:r>
          </w:p>
          <w:p w:rsidR="002704F8" w:rsidRPr="006F2398" w:rsidRDefault="000D528D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ауд.40</w:t>
            </w:r>
          </w:p>
        </w:tc>
      </w:tr>
      <w:tr w:rsidR="002704F8" w:rsidRPr="006F2398" w:rsidTr="000D528D">
        <w:trPr>
          <w:trHeight w:val="667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е образотворче мистецтво(л/п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Когут Г.В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vMerge w:val="restart"/>
          </w:tcPr>
          <w:p w:rsidR="002704F8" w:rsidRPr="006F2398" w:rsidRDefault="002704F8" w:rsidP="000D528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2704F8" w:rsidRPr="006F2398" w:rsidRDefault="002704F8" w:rsidP="000D528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іни муз. мистецтва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інд.</w:t>
            </w:r>
          </w:p>
        </w:tc>
        <w:tc>
          <w:tcPr>
            <w:tcW w:w="2551" w:type="dxa"/>
            <w:gridSpan w:val="2"/>
            <w:vMerge w:val="restart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Осн. муз. джерелознавства і архівістики (л/п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р. Медведик Ю.Є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. 40</w:t>
            </w:r>
          </w:p>
        </w:tc>
      </w:tr>
      <w:tr w:rsidR="002704F8" w:rsidRPr="006F2398" w:rsidTr="000D528D">
        <w:trPr>
          <w:trHeight w:val="720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учасні контексти театр.-крит. процесу (л/п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К/к</w:t>
            </w:r>
          </w:p>
        </w:tc>
        <w:tc>
          <w:tcPr>
            <w:tcW w:w="2410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6F2398" w:rsidRDefault="002704F8" w:rsidP="000D528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6F2398" w:rsidTr="006F2398">
        <w:trPr>
          <w:trHeight w:val="1589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286DAD" w:rsidRPr="006F2398" w:rsidRDefault="00286DAD" w:rsidP="00286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286DAD" w:rsidRPr="006F2398" w:rsidRDefault="00286DAD" w:rsidP="00286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2704F8" w:rsidRPr="006F2398" w:rsidRDefault="00286DAD" w:rsidP="00286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2C6253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гістерський семінар (л/п)</w:t>
            </w:r>
          </w:p>
          <w:p w:rsidR="002C6253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2704F8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Муз. краєзнавство (л/п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р. Медведик Ю.Є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ауд 40</w:t>
            </w:r>
          </w:p>
        </w:tc>
      </w:tr>
      <w:tr w:rsidR="002704F8" w:rsidRPr="006F2398" w:rsidTr="000D528D">
        <w:trPr>
          <w:trHeight w:val="990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Зар. теор. і мод. масової інформ. (л/пр)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Олексів І. В.</w:t>
            </w:r>
          </w:p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5</w:t>
            </w:r>
          </w:p>
        </w:tc>
        <w:tc>
          <w:tcPr>
            <w:tcW w:w="2693" w:type="dxa"/>
          </w:tcPr>
          <w:p w:rsidR="002704F8" w:rsidRPr="006F2398" w:rsidRDefault="002704F8" w:rsidP="000D528D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704F8" w:rsidRPr="006F2398" w:rsidTr="00537C0E">
        <w:trPr>
          <w:trHeight w:val="570"/>
        </w:trPr>
        <w:tc>
          <w:tcPr>
            <w:tcW w:w="453" w:type="dxa"/>
            <w:vMerge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506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8</w:t>
            </w: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704F8" w:rsidRPr="006F2398" w:rsidRDefault="002704F8" w:rsidP="00537C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93" w:type="dxa"/>
          </w:tcPr>
          <w:p w:rsidR="002704F8" w:rsidRPr="006F2398" w:rsidRDefault="002704F8" w:rsidP="000D528D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6F2398" w:rsidRDefault="002704F8" w:rsidP="000D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</w:tbl>
    <w:p w:rsidR="00C56F9C" w:rsidRPr="006F2398" w:rsidRDefault="00C56F9C" w:rsidP="00CD3EF4">
      <w:pPr>
        <w:rPr>
          <w:rFonts w:asciiTheme="majorBidi" w:hAnsiTheme="majorBidi" w:cstheme="majorBidi"/>
          <w:sz w:val="18"/>
          <w:szCs w:val="18"/>
          <w:lang w:bidi="ar-AE"/>
        </w:rPr>
      </w:pPr>
    </w:p>
    <w:p w:rsidR="00DE426D" w:rsidRPr="006F2398" w:rsidRDefault="00DE426D">
      <w:pPr>
        <w:rPr>
          <w:rFonts w:asciiTheme="majorBidi" w:hAnsiTheme="majorBidi" w:cstheme="majorBidi"/>
          <w:sz w:val="18"/>
          <w:szCs w:val="18"/>
          <w:lang w:bidi="ar-AE"/>
        </w:rPr>
      </w:pPr>
      <w:r w:rsidRPr="006F2398">
        <w:rPr>
          <w:rFonts w:asciiTheme="majorBidi" w:hAnsiTheme="majorBidi" w:cstheme="majorBidi"/>
          <w:sz w:val="18"/>
          <w:szCs w:val="1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7"/>
        <w:gridCol w:w="7"/>
        <w:gridCol w:w="2606"/>
        <w:gridCol w:w="2555"/>
      </w:tblGrid>
      <w:tr w:rsidR="00816514" w:rsidRPr="006F2398" w:rsidTr="002D7FA9">
        <w:trPr>
          <w:trHeight w:val="941"/>
        </w:trPr>
        <w:tc>
          <w:tcPr>
            <w:tcW w:w="483" w:type="dxa"/>
            <w:vMerge w:val="restart"/>
          </w:tcPr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6F2398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П’</w:t>
            </w:r>
          </w:p>
          <w:p w:rsidR="00816514" w:rsidRPr="006F2398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  <w:p w:rsidR="00816514" w:rsidRPr="006F2398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6514" w:rsidRPr="006F2398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16514" w:rsidRPr="006F2398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  <w:p w:rsidR="00816514" w:rsidRPr="006F2398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</w:p>
          <w:p w:rsidR="00816514" w:rsidRPr="006F2398" w:rsidRDefault="00816514" w:rsidP="00E947C1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Pr="006F2398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Іноземна мова</w:t>
            </w:r>
          </w:p>
          <w:p w:rsidR="00285EE3" w:rsidRPr="006F2398" w:rsidRDefault="00A31871" w:rsidP="000D65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ист. Рижа А</w:t>
            </w:r>
            <w:r w:rsidR="00B535EC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.В.</w:t>
            </w:r>
          </w:p>
          <w:p w:rsidR="00B535EC" w:rsidRPr="006F2398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16514" w:rsidRPr="006F2398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816514" w:rsidRPr="006F2398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084F88" w:rsidRPr="006F2398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7C4273" w:rsidRPr="006F2398" w:rsidTr="007C4273">
        <w:trPr>
          <w:trHeight w:val="84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6F2398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4273" w:rsidRPr="006F2398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7C4273" w:rsidRPr="006F2398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4273" w:rsidRPr="006F2398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інд.)</w:t>
            </w:r>
          </w:p>
          <w:p w:rsidR="007C4273" w:rsidRPr="006F2398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7C4273" w:rsidRPr="006F2398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Іноземна мова</w:t>
            </w:r>
          </w:p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Андрущак О.В. вул. Дорошенка 41, ауд. 85, асист. Івасюта, </w:t>
            </w:r>
          </w:p>
          <w:p w:rsidR="007C4273" w:rsidRPr="006F2398" w:rsidRDefault="007C4273" w:rsidP="002D7F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вул. Валова, 18, ауд. 1, Франц. мова ауд. К/к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7C4273" w:rsidRPr="006F2398" w:rsidTr="007C4273">
        <w:trPr>
          <w:trHeight w:val="30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6F2398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7C4273" w:rsidRPr="006F2398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C4273" w:rsidRPr="006F2398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актора (інд.)</w:t>
            </w:r>
          </w:p>
          <w:p w:rsidR="007C4273" w:rsidRPr="006F2398" w:rsidRDefault="00976F74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Проф. Сатарова Ж.А.</w:t>
            </w:r>
            <w:bookmarkStart w:id="0" w:name="_GoBack"/>
            <w:bookmarkEnd w:id="0"/>
          </w:p>
          <w:p w:rsidR="007C4273" w:rsidRPr="006F2398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7C4273" w:rsidRPr="006F2398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A47E1" w:rsidRPr="006F2398" w:rsidTr="007E5FCC">
        <w:trPr>
          <w:trHeight w:val="735"/>
        </w:trPr>
        <w:tc>
          <w:tcPr>
            <w:tcW w:w="483" w:type="dxa"/>
            <w:vMerge/>
          </w:tcPr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Pr="006F2398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A47E1" w:rsidRPr="006F2398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ст. Солук М.Й.</w:t>
            </w:r>
          </w:p>
          <w:p w:rsidR="002A47E1" w:rsidRPr="006F2398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6F2398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одика викладання театрознавчих дисциплін</w:t>
            </w:r>
            <w:r w:rsidR="00491CA6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(л/п)</w:t>
            </w:r>
          </w:p>
          <w:p w:rsidR="00F67243" w:rsidRPr="006F2398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  <w:r w:rsidR="00B6285C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,</w:t>
            </w:r>
            <w:r w:rsidR="00116463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/</w:t>
            </w:r>
            <w:r w:rsidR="00B6285C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проф. Клековкін О.Ю.</w:t>
            </w:r>
          </w:p>
          <w:p w:rsidR="00F67243" w:rsidRPr="006F2398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К/к</w:t>
            </w:r>
          </w:p>
        </w:tc>
        <w:tc>
          <w:tcPr>
            <w:tcW w:w="2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6F2398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Pr="006F2398" w:rsidRDefault="002A47E1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6F2398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6F2398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A47E1" w:rsidRPr="006F2398" w:rsidTr="007E5FCC">
        <w:trPr>
          <w:trHeight w:val="645"/>
        </w:trPr>
        <w:tc>
          <w:tcPr>
            <w:tcW w:w="483" w:type="dxa"/>
            <w:vMerge/>
          </w:tcPr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Pr="006F2398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йст.  акт.  (інд.)</w:t>
            </w:r>
          </w:p>
          <w:p w:rsidR="002A47E1" w:rsidRPr="006F2398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ст. Солук М.Й.</w:t>
            </w:r>
          </w:p>
          <w:p w:rsidR="002A47E1" w:rsidRPr="006F2398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6F2398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6F2398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6F2398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6F2398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534AFD" w:rsidRPr="006F2398" w:rsidTr="00D36EE7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6F2398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AFD" w:rsidRPr="006F2398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534AFD" w:rsidRPr="006F2398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4</w:t>
            </w:r>
          </w:p>
        </w:tc>
        <w:tc>
          <w:tcPr>
            <w:tcW w:w="273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93652" w:rsidRPr="006F2398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993652" w:rsidRPr="006F2398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993652" w:rsidRPr="006F2398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534AFD" w:rsidRPr="006F2398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FD" w:rsidRPr="006F2398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остколоніальні студії в театрознавстві</w:t>
            </w:r>
            <w:r w:rsidR="00491CA6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(л/п)</w:t>
            </w:r>
          </w:p>
          <w:p w:rsidR="00534AFD" w:rsidRPr="006F2398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</w:t>
            </w:r>
          </w:p>
          <w:p w:rsidR="00534AFD" w:rsidRPr="006F2398" w:rsidRDefault="00534AFD" w:rsidP="00F672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К/к</w:t>
            </w:r>
          </w:p>
        </w:tc>
        <w:tc>
          <w:tcPr>
            <w:tcW w:w="2483" w:type="dxa"/>
            <w:vMerge w:val="restart"/>
            <w:tcBorders>
              <w:left w:val="single" w:sz="4" w:space="0" w:color="auto"/>
            </w:tcBorders>
          </w:tcPr>
          <w:p w:rsidR="00534AFD" w:rsidRPr="006F2398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534AFD" w:rsidRPr="006F2398" w:rsidRDefault="00534AFD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4AFD" w:rsidRPr="006F2398" w:rsidRDefault="00534AFD" w:rsidP="00534AF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. муз. мистецтва</w:t>
            </w:r>
          </w:p>
          <w:p w:rsidR="00534AFD" w:rsidRPr="006F2398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інд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34AFD" w:rsidRPr="006F2398" w:rsidRDefault="002D7FA9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. мист. (</w:t>
            </w:r>
            <w:r w:rsidR="00534AFD"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)</w:t>
            </w:r>
          </w:p>
          <w:p w:rsidR="00534AFD" w:rsidRPr="006F2398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Мащак С.О.</w:t>
            </w:r>
          </w:p>
          <w:p w:rsidR="00534AFD" w:rsidRPr="006F2398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9</w:t>
            </w:r>
          </w:p>
        </w:tc>
      </w:tr>
      <w:tr w:rsidR="00534AFD" w:rsidRPr="006F2398" w:rsidTr="008C426C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6F2398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534AFD" w:rsidRPr="006F2398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4AFD" w:rsidRPr="006F2398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6F2398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6F2398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6F2398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6F2398" w:rsidRDefault="00534AFD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A47E1" w:rsidRPr="006F2398" w:rsidTr="006F2398">
        <w:trPr>
          <w:trHeight w:val="1038"/>
        </w:trPr>
        <w:tc>
          <w:tcPr>
            <w:tcW w:w="483" w:type="dxa"/>
            <w:vMerge/>
          </w:tcPr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6F2398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  <w:shd w:val="clear" w:color="auto" w:fill="595959" w:themeFill="text1" w:themeFillTint="A6"/>
          </w:tcPr>
          <w:p w:rsidR="002C6253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Магістерський семінар (пр)</w:t>
            </w:r>
          </w:p>
          <w:p w:rsidR="002C6253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Доц. Циганик М.І.</w:t>
            </w:r>
          </w:p>
          <w:p w:rsidR="002A47E1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bidi="ar-AE"/>
              </w:rPr>
              <w:t>Ауд. 14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2C6253" w:rsidRPr="006F2398" w:rsidRDefault="002C6253" w:rsidP="002C625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етодика викладання театрознавчих дисциплін (л/п)</w:t>
            </w:r>
          </w:p>
          <w:p w:rsidR="002C6253" w:rsidRPr="006F2398" w:rsidRDefault="002C6253" w:rsidP="002C625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Доц. Гарбузюк М.В., / проф. Клековкін О.Ю.</w:t>
            </w:r>
          </w:p>
          <w:p w:rsidR="00F67243" w:rsidRPr="006F2398" w:rsidRDefault="002C6253" w:rsidP="002C6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 К/к</w:t>
            </w:r>
          </w:p>
        </w:tc>
        <w:tc>
          <w:tcPr>
            <w:tcW w:w="2483" w:type="dxa"/>
          </w:tcPr>
          <w:p w:rsidR="002A47E1" w:rsidRPr="006F2398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A47E1" w:rsidRPr="006F2398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57BC8" w:rsidRPr="006F2398" w:rsidRDefault="00257BC8" w:rsidP="00257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534AFD" w:rsidRPr="006F2398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Психологія творч. (л/п) Доц. Мащак С.О.</w:t>
            </w:r>
          </w:p>
          <w:p w:rsidR="002A47E1" w:rsidRPr="006F2398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29</w:t>
            </w:r>
          </w:p>
        </w:tc>
      </w:tr>
      <w:tr w:rsidR="00285EE3" w:rsidRPr="006F2398" w:rsidTr="006F2398">
        <w:trPr>
          <w:trHeight w:val="835"/>
        </w:trPr>
        <w:tc>
          <w:tcPr>
            <w:tcW w:w="483" w:type="dxa"/>
            <w:vMerge/>
          </w:tcPr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  <w:shd w:val="clear" w:color="auto" w:fill="595959" w:themeFill="text1" w:themeFillTint="A6"/>
          </w:tcPr>
          <w:p w:rsidR="00286DAD" w:rsidRPr="006F2398" w:rsidRDefault="00286DAD" w:rsidP="00286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айст. акт. (л/п)</w:t>
            </w:r>
          </w:p>
          <w:p w:rsidR="00286DAD" w:rsidRPr="006F2398" w:rsidRDefault="00286DAD" w:rsidP="00286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доц. Воловецька Г.С. </w:t>
            </w:r>
          </w:p>
          <w:p w:rsidR="00285EE3" w:rsidRPr="006F2398" w:rsidRDefault="00286DAD" w:rsidP="00286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ауд. Хор-клас</w:t>
            </w:r>
          </w:p>
        </w:tc>
        <w:tc>
          <w:tcPr>
            <w:tcW w:w="2835" w:type="dxa"/>
          </w:tcPr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</w:tcPr>
          <w:p w:rsidR="00285EE3" w:rsidRPr="006F2398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6F2398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6F2398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285EE3" w:rsidRPr="006F2398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  <w:tr w:rsidR="00285EE3" w:rsidRPr="006F2398" w:rsidTr="007E5FCC">
        <w:trPr>
          <w:trHeight w:val="1065"/>
        </w:trPr>
        <w:tc>
          <w:tcPr>
            <w:tcW w:w="483" w:type="dxa"/>
            <w:vMerge/>
          </w:tcPr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 w:rsidRPr="006F2398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6F2398" w:rsidRDefault="00285EE3" w:rsidP="00816514">
            <w:pP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835" w:type="dxa"/>
          </w:tcPr>
          <w:p w:rsidR="00285EE3" w:rsidRPr="006F2398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483" w:type="dxa"/>
          </w:tcPr>
          <w:p w:rsidR="00285EE3" w:rsidRPr="006F2398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6F2398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6F2398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  <w:p w:rsidR="00285EE3" w:rsidRPr="006F2398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  <w:tc>
          <w:tcPr>
            <w:tcW w:w="2552" w:type="dxa"/>
          </w:tcPr>
          <w:p w:rsidR="00285EE3" w:rsidRPr="006F2398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</w:p>
        </w:tc>
      </w:tr>
    </w:tbl>
    <w:p w:rsidR="00E65570" w:rsidRPr="006F2398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bidi="ar-AE"/>
        </w:rPr>
      </w:pPr>
    </w:p>
    <w:p w:rsidR="00FE757A" w:rsidRPr="006F2398" w:rsidRDefault="00FE757A" w:rsidP="00FE757A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AE"/>
        </w:rPr>
      </w:pPr>
      <w:r w:rsidRPr="006F2398">
        <w:rPr>
          <w:rFonts w:ascii="Times New Roman" w:hAnsi="Times New Roman" w:cs="Times New Roman"/>
          <w:b/>
          <w:sz w:val="18"/>
          <w:szCs w:val="18"/>
        </w:rPr>
        <w:t>Декан факультету культури і мистецтв                                                                                                                                                                           доц. Крохмальний Р.О.</w:t>
      </w:r>
    </w:p>
    <w:sectPr w:rsidR="00FE757A" w:rsidRPr="006F2398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4B" w:rsidRDefault="00B75D4B" w:rsidP="00E65570">
      <w:pPr>
        <w:spacing w:after="0" w:line="240" w:lineRule="auto"/>
      </w:pPr>
      <w:r>
        <w:separator/>
      </w:r>
    </w:p>
  </w:endnote>
  <w:endnote w:type="continuationSeparator" w:id="0">
    <w:p w:rsidR="00B75D4B" w:rsidRDefault="00B75D4B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4B" w:rsidRDefault="00B75D4B" w:rsidP="00E65570">
      <w:pPr>
        <w:spacing w:after="0" w:line="240" w:lineRule="auto"/>
      </w:pPr>
      <w:r>
        <w:separator/>
      </w:r>
    </w:p>
  </w:footnote>
  <w:footnote w:type="continuationSeparator" w:id="0">
    <w:p w:rsidR="00B75D4B" w:rsidRDefault="00B75D4B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528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463"/>
    <w:rsid w:val="001169A0"/>
    <w:rsid w:val="00120C82"/>
    <w:rsid w:val="0012434C"/>
    <w:rsid w:val="001405E0"/>
    <w:rsid w:val="00144697"/>
    <w:rsid w:val="0014544F"/>
    <w:rsid w:val="00147B8D"/>
    <w:rsid w:val="00153059"/>
    <w:rsid w:val="00153180"/>
    <w:rsid w:val="00166BDE"/>
    <w:rsid w:val="00167CAA"/>
    <w:rsid w:val="00170EA3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0B6D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1F432D"/>
    <w:rsid w:val="00205DFB"/>
    <w:rsid w:val="00212A05"/>
    <w:rsid w:val="0021726D"/>
    <w:rsid w:val="00221A7D"/>
    <w:rsid w:val="0022360A"/>
    <w:rsid w:val="00224849"/>
    <w:rsid w:val="00227B4B"/>
    <w:rsid w:val="00234AB3"/>
    <w:rsid w:val="00234B45"/>
    <w:rsid w:val="0024008F"/>
    <w:rsid w:val="00243459"/>
    <w:rsid w:val="00244FA6"/>
    <w:rsid w:val="00246FFF"/>
    <w:rsid w:val="002475CA"/>
    <w:rsid w:val="0024789D"/>
    <w:rsid w:val="002573D5"/>
    <w:rsid w:val="00257BC8"/>
    <w:rsid w:val="00261CD9"/>
    <w:rsid w:val="00264A50"/>
    <w:rsid w:val="002704F8"/>
    <w:rsid w:val="002705F0"/>
    <w:rsid w:val="00272273"/>
    <w:rsid w:val="00273A5C"/>
    <w:rsid w:val="002759EB"/>
    <w:rsid w:val="002778F5"/>
    <w:rsid w:val="00283B35"/>
    <w:rsid w:val="00285EE3"/>
    <w:rsid w:val="0028674E"/>
    <w:rsid w:val="00286DAD"/>
    <w:rsid w:val="00290435"/>
    <w:rsid w:val="00297B26"/>
    <w:rsid w:val="002A0E92"/>
    <w:rsid w:val="002A47E1"/>
    <w:rsid w:val="002B022C"/>
    <w:rsid w:val="002B125D"/>
    <w:rsid w:val="002B2892"/>
    <w:rsid w:val="002C0721"/>
    <w:rsid w:val="002C58DB"/>
    <w:rsid w:val="002C59DD"/>
    <w:rsid w:val="002C6253"/>
    <w:rsid w:val="002C69C4"/>
    <w:rsid w:val="002D21CB"/>
    <w:rsid w:val="002D2717"/>
    <w:rsid w:val="002D3191"/>
    <w:rsid w:val="002D5104"/>
    <w:rsid w:val="002D575A"/>
    <w:rsid w:val="002D7FA9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26A2A"/>
    <w:rsid w:val="0033018F"/>
    <w:rsid w:val="0034010A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31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34E1"/>
    <w:rsid w:val="00453D50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CA6"/>
    <w:rsid w:val="0049398D"/>
    <w:rsid w:val="0049454A"/>
    <w:rsid w:val="004A0931"/>
    <w:rsid w:val="004A2124"/>
    <w:rsid w:val="004B2407"/>
    <w:rsid w:val="004B6164"/>
    <w:rsid w:val="004B6482"/>
    <w:rsid w:val="004C07BE"/>
    <w:rsid w:val="004C0F08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AFD"/>
    <w:rsid w:val="00537C0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982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E6B10"/>
    <w:rsid w:val="005F1E1E"/>
    <w:rsid w:val="005F4BA6"/>
    <w:rsid w:val="005F64A3"/>
    <w:rsid w:val="00606980"/>
    <w:rsid w:val="00607D3D"/>
    <w:rsid w:val="00613536"/>
    <w:rsid w:val="006155D8"/>
    <w:rsid w:val="00615BBE"/>
    <w:rsid w:val="00620A82"/>
    <w:rsid w:val="00625D96"/>
    <w:rsid w:val="0062743D"/>
    <w:rsid w:val="0064256F"/>
    <w:rsid w:val="0064362F"/>
    <w:rsid w:val="00645B70"/>
    <w:rsid w:val="00647E1E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7E9C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D1EBD"/>
    <w:rsid w:val="006E1AA7"/>
    <w:rsid w:val="006F052C"/>
    <w:rsid w:val="006F2346"/>
    <w:rsid w:val="006F2398"/>
    <w:rsid w:val="00702CA1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3F00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4273"/>
    <w:rsid w:val="007C7232"/>
    <w:rsid w:val="007C7A84"/>
    <w:rsid w:val="007D01A5"/>
    <w:rsid w:val="007D1108"/>
    <w:rsid w:val="007D246D"/>
    <w:rsid w:val="007D503D"/>
    <w:rsid w:val="007D587C"/>
    <w:rsid w:val="007D7EA9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6F9"/>
    <w:rsid w:val="00827B53"/>
    <w:rsid w:val="00841A36"/>
    <w:rsid w:val="00842B0F"/>
    <w:rsid w:val="00847EF3"/>
    <w:rsid w:val="00850AA6"/>
    <w:rsid w:val="00857104"/>
    <w:rsid w:val="00865EC7"/>
    <w:rsid w:val="00867F2B"/>
    <w:rsid w:val="00875006"/>
    <w:rsid w:val="00882D91"/>
    <w:rsid w:val="00886C1A"/>
    <w:rsid w:val="0089640F"/>
    <w:rsid w:val="00897388"/>
    <w:rsid w:val="00897B49"/>
    <w:rsid w:val="008A0AF5"/>
    <w:rsid w:val="008A2639"/>
    <w:rsid w:val="008A6DEA"/>
    <w:rsid w:val="008B715F"/>
    <w:rsid w:val="008C395F"/>
    <w:rsid w:val="008C6631"/>
    <w:rsid w:val="008D3A83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0B35"/>
    <w:rsid w:val="00951C09"/>
    <w:rsid w:val="00952B73"/>
    <w:rsid w:val="00953F94"/>
    <w:rsid w:val="0095673F"/>
    <w:rsid w:val="00962AA7"/>
    <w:rsid w:val="00967038"/>
    <w:rsid w:val="009745CD"/>
    <w:rsid w:val="00975CF8"/>
    <w:rsid w:val="00976F74"/>
    <w:rsid w:val="00985191"/>
    <w:rsid w:val="0098629C"/>
    <w:rsid w:val="00986782"/>
    <w:rsid w:val="00986B15"/>
    <w:rsid w:val="00993652"/>
    <w:rsid w:val="00995E02"/>
    <w:rsid w:val="009A040F"/>
    <w:rsid w:val="009A1C5A"/>
    <w:rsid w:val="009A73AB"/>
    <w:rsid w:val="009B0212"/>
    <w:rsid w:val="009B3F18"/>
    <w:rsid w:val="009B5853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D749A"/>
    <w:rsid w:val="009F1D5B"/>
    <w:rsid w:val="009F71D7"/>
    <w:rsid w:val="00A047FF"/>
    <w:rsid w:val="00A04A4C"/>
    <w:rsid w:val="00A064E8"/>
    <w:rsid w:val="00A24A43"/>
    <w:rsid w:val="00A25730"/>
    <w:rsid w:val="00A31871"/>
    <w:rsid w:val="00A35B5C"/>
    <w:rsid w:val="00A42B5C"/>
    <w:rsid w:val="00A42EB8"/>
    <w:rsid w:val="00A508FC"/>
    <w:rsid w:val="00A5282D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ECD"/>
    <w:rsid w:val="00B52ECD"/>
    <w:rsid w:val="00B535EC"/>
    <w:rsid w:val="00B56686"/>
    <w:rsid w:val="00B57EDA"/>
    <w:rsid w:val="00B626CA"/>
    <w:rsid w:val="00B6285C"/>
    <w:rsid w:val="00B63431"/>
    <w:rsid w:val="00B658E6"/>
    <w:rsid w:val="00B6624D"/>
    <w:rsid w:val="00B75D4B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5D23"/>
    <w:rsid w:val="00CA753B"/>
    <w:rsid w:val="00CB2EFA"/>
    <w:rsid w:val="00CB31D0"/>
    <w:rsid w:val="00CB6DAC"/>
    <w:rsid w:val="00CB7749"/>
    <w:rsid w:val="00CC0D1B"/>
    <w:rsid w:val="00CC44CF"/>
    <w:rsid w:val="00CD12EC"/>
    <w:rsid w:val="00CD25B7"/>
    <w:rsid w:val="00CD3EF4"/>
    <w:rsid w:val="00CD50A9"/>
    <w:rsid w:val="00CE3D5D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228E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759E1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120C1"/>
    <w:rsid w:val="00F16C14"/>
    <w:rsid w:val="00F33689"/>
    <w:rsid w:val="00F33DC3"/>
    <w:rsid w:val="00F44665"/>
    <w:rsid w:val="00F47247"/>
    <w:rsid w:val="00F50EE4"/>
    <w:rsid w:val="00F625E2"/>
    <w:rsid w:val="00F6438F"/>
    <w:rsid w:val="00F64D72"/>
    <w:rsid w:val="00F67243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1133"/>
    <w:rsid w:val="00FE757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DFA6"/>
  <w15:docId w15:val="{B1FFA4AF-3DFB-4947-8AAC-3F9D97A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9C91-7704-43A5-B331-ED7D777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6-08-30T15:36:00Z</cp:lastPrinted>
  <dcterms:created xsi:type="dcterms:W3CDTF">2018-02-16T09:50:00Z</dcterms:created>
  <dcterms:modified xsi:type="dcterms:W3CDTF">2018-02-24T13:25:00Z</dcterms:modified>
</cp:coreProperties>
</file>